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040" w:rsidRDefault="00D27040" w:rsidP="00D27040">
      <w:pPr>
        <w:pStyle w:val="ConsPlusNonformat"/>
        <w:spacing w:before="2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 ВЫПОЛНЕНИИ</w:t>
      </w:r>
    </w:p>
    <w:p w:rsidR="00D27040" w:rsidRDefault="00D27040" w:rsidP="00D270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┌─────┐</w:t>
      </w:r>
    </w:p>
    <w:p w:rsidR="00D27040" w:rsidRDefault="00D27040" w:rsidP="00D270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ЗАДАНИЯ N </w:t>
      </w:r>
      <w:hyperlink r:id="rId5" w:anchor="P1786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&lt;1&gt;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  │     │</w:t>
      </w:r>
    </w:p>
    <w:p w:rsidR="00D27040" w:rsidRDefault="00D27040" w:rsidP="00D270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└─────┘</w:t>
      </w:r>
    </w:p>
    <w:p w:rsidR="00D27040" w:rsidRDefault="00177E5B" w:rsidP="00D270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9 год и на плановый период 2021 и 2022</w:t>
      </w:r>
      <w:r w:rsidR="00D27040">
        <w:rPr>
          <w:rFonts w:ascii="Times New Roman" w:hAnsi="Times New Roman" w:cs="Times New Roman"/>
          <w:sz w:val="24"/>
          <w:szCs w:val="24"/>
        </w:rPr>
        <w:t>годов</w:t>
      </w:r>
    </w:p>
    <w:p w:rsidR="00D27040" w:rsidRDefault="00D27040" w:rsidP="00D27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8"/>
        <w:gridCol w:w="6521"/>
        <w:gridCol w:w="2126"/>
        <w:gridCol w:w="1077"/>
      </w:tblGrid>
      <w:tr w:rsidR="00D27040" w:rsidTr="00D27040">
        <w:tc>
          <w:tcPr>
            <w:tcW w:w="111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ы</w:t>
            </w:r>
          </w:p>
        </w:tc>
      </w:tr>
      <w:tr w:rsidR="00D27040" w:rsidTr="00D27040"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а по </w:t>
            </w:r>
            <w:hyperlink r:id="rId6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ОКУД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06501</w:t>
            </w:r>
          </w:p>
        </w:tc>
      </w:tr>
      <w:tr w:rsidR="00D27040" w:rsidTr="00D27040"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"__" ________ 20__ г. </w:t>
            </w:r>
            <w:hyperlink r:id="rId7" w:anchor="P178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2&gt;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7040" w:rsidTr="00D27040"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униципального учреждения (обособленного подразделения)</w:t>
            </w:r>
          </w:p>
        </w:tc>
        <w:tc>
          <w:tcPr>
            <w:tcW w:w="652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7040" w:rsidRDefault="00177E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бюджетное учреждение культуры Тогучинского района «Тогучинская централизованная библиотечная система»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7040" w:rsidTr="00D27040"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652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7040" w:rsidTr="00D27040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деятельности муниципального учреждения (обособленного подразделения)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040" w:rsidRDefault="00177E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библиотечного обслуживания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27040" w:rsidRDefault="00D27040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hyperlink r:id="rId8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ОКВЭД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177E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.01</w:t>
            </w:r>
          </w:p>
        </w:tc>
      </w:tr>
      <w:tr w:rsidR="00D27040" w:rsidTr="00D27040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hyperlink r:id="rId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ОКВЭД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7040" w:rsidTr="00D27040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hyperlink r:id="rId10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ОКВЭД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7040" w:rsidTr="00D27040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указываются виды деятельности муниципального учреждения, по которым ему утверждено муниципальное задание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7040" w:rsidTr="00D27040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иодичность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7040" w:rsidRDefault="00177E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годовая, годова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7040" w:rsidTr="00D27040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7040" w:rsidRDefault="00D27040"/>
    <w:p w:rsidR="00D27040" w:rsidRDefault="00D27040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:rsidR="00D27040" w:rsidRDefault="00D27040" w:rsidP="00D270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Часть I. Сведения об оказываемых муниципальных услугах </w:t>
      </w:r>
      <w:hyperlink r:id="rId11" w:anchor="P1788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&lt;3&gt;</w:t>
        </w:r>
      </w:hyperlink>
    </w:p>
    <w:p w:rsidR="00D27040" w:rsidRDefault="00D27040" w:rsidP="00D270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7040" w:rsidRDefault="00D27040" w:rsidP="00D270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Раздел ___</w:t>
      </w:r>
      <w:r w:rsidR="00C1282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D27040" w:rsidRDefault="00D27040" w:rsidP="00D27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44"/>
        <w:gridCol w:w="5245"/>
        <w:gridCol w:w="4027"/>
        <w:gridCol w:w="1419"/>
      </w:tblGrid>
      <w:tr w:rsidR="00D27040" w:rsidTr="00D27040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Наименование муниципальной услуги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7040" w:rsidRDefault="00C1282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чно – библиографическое и информационное обслуживание пользователей</w:t>
            </w: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C1282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Б83</w:t>
            </w:r>
          </w:p>
        </w:tc>
      </w:tr>
      <w:tr w:rsidR="00D27040" w:rsidTr="00D27040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Категории потребителей муниципальной услуг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040" w:rsidRDefault="00C1282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ие и юридические лица</w:t>
            </w: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7040" w:rsidRDefault="00D27040" w:rsidP="00D27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7040" w:rsidRDefault="00D27040" w:rsidP="00D270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муниципальной услуги</w:t>
      </w:r>
    </w:p>
    <w:p w:rsidR="00D27040" w:rsidRDefault="00D27040" w:rsidP="00D270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7040" w:rsidRDefault="00D27040" w:rsidP="00D270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 характеризующих качество муниципальной услуги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680"/>
        <w:gridCol w:w="680"/>
        <w:gridCol w:w="680"/>
        <w:gridCol w:w="794"/>
        <w:gridCol w:w="794"/>
        <w:gridCol w:w="680"/>
        <w:gridCol w:w="680"/>
        <w:gridCol w:w="707"/>
        <w:gridCol w:w="907"/>
        <w:gridCol w:w="1077"/>
        <w:gridCol w:w="794"/>
        <w:gridCol w:w="1450"/>
        <w:gridCol w:w="1559"/>
        <w:gridCol w:w="1560"/>
        <w:gridCol w:w="14"/>
      </w:tblGrid>
      <w:tr w:rsidR="00D27040" w:rsidTr="00D27040"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никальный номер реестровой записи </w:t>
            </w:r>
            <w:hyperlink r:id="rId12" w:anchor="P178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4&gt;</w:t>
              </w:r>
            </w:hyperlink>
          </w:p>
        </w:tc>
        <w:tc>
          <w:tcPr>
            <w:tcW w:w="20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качества муниципальной услуги</w:t>
            </w:r>
          </w:p>
        </w:tc>
      </w:tr>
      <w:tr w:rsidR="00D27040" w:rsidTr="00D27040">
        <w:trPr>
          <w:gridAfter w:val="1"/>
          <w:wAfter w:w="14" w:type="dxa"/>
        </w:trPr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2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1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показателя </w:t>
            </w:r>
            <w:hyperlink r:id="rId13" w:anchor="P178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4&gt;</w:t>
              </w:r>
            </w:hyperlink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пустимое (возможное) отклонение </w:t>
            </w:r>
            <w:hyperlink r:id="rId14" w:anchor="P1792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7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клонение, превышающее допустимое (возможное) отклонение </w:t>
            </w:r>
            <w:hyperlink r:id="rId15" w:anchor="P1793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8&gt;</w:t>
              </w:r>
            </w:hyperlink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чина отклонения</w:t>
            </w:r>
          </w:p>
        </w:tc>
      </w:tr>
      <w:tr w:rsidR="00D27040" w:rsidTr="00D27040">
        <w:trPr>
          <w:gridAfter w:val="1"/>
          <w:wAfter w:w="14" w:type="dxa"/>
          <w:trHeight w:val="570"/>
        </w:trPr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2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1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  <w:hyperlink r:id="rId16" w:anchor="P178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4&gt;</w:t>
              </w:r>
            </w:hyperlink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д по </w:t>
            </w:r>
            <w:hyperlink r:id="rId1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ОКЕИ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18" w:anchor="P178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4&gt;</w:t>
              </w:r>
            </w:hyperlink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тверждено в муниципальном задании на год </w:t>
            </w:r>
            <w:hyperlink r:id="rId19" w:anchor="P178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4&gt;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тверждено в муниципальном задании на отчетную дату </w:t>
            </w:r>
            <w:hyperlink r:id="rId20" w:anchor="P1790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5&gt;</w:t>
              </w:r>
            </w:hyperlink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олнено на отчетную дату </w:t>
            </w:r>
            <w:hyperlink r:id="rId21" w:anchor="P1791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6&gt;</w:t>
              </w:r>
            </w:hyperlink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</w:tr>
      <w:tr w:rsidR="00D27040" w:rsidTr="00D27040">
        <w:trPr>
          <w:gridAfter w:val="1"/>
          <w:wAfter w:w="14" w:type="dxa"/>
        </w:trPr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показателя </w:t>
            </w:r>
            <w:hyperlink r:id="rId22" w:anchor="P178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4&gt;</w:t>
              </w:r>
            </w:hyperlink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показателя </w:t>
            </w:r>
            <w:hyperlink r:id="rId23" w:anchor="P178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4&gt;</w:t>
              </w:r>
            </w:hyperlink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показателя </w:t>
            </w:r>
            <w:hyperlink r:id="rId24" w:anchor="P178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4&gt;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показателя </w:t>
            </w:r>
            <w:hyperlink r:id="rId25" w:anchor="P178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4&gt;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показателя </w:t>
            </w:r>
            <w:hyperlink r:id="rId26" w:anchor="P178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4&gt;</w:t>
              </w:r>
            </w:hyperlink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</w:tr>
      <w:tr w:rsidR="00D27040" w:rsidTr="00D27040">
        <w:trPr>
          <w:gridAfter w:val="1"/>
          <w:wAfter w:w="14" w:type="dxa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0" w:name="P1466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" w:name="P1468"/>
            <w:bookmarkEnd w:id="1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2" w:name="P1470"/>
            <w:bookmarkEnd w:id="2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3" w:name="P1471"/>
            <w:bookmarkEnd w:id="3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D27040" w:rsidTr="00D27040">
        <w:trPr>
          <w:gridAfter w:val="1"/>
          <w:wAfter w:w="14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040" w:rsidRDefault="00C1282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01000.99.0.ББ83АА00000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C1282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 – во посещений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C1282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тационарных усл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ях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7040" w:rsidTr="00D27040">
        <w:trPr>
          <w:gridAfter w:val="1"/>
          <w:wAfter w:w="14" w:type="dxa"/>
        </w:trPr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7040" w:rsidTr="00D27040">
        <w:trPr>
          <w:gridAfter w:val="1"/>
          <w:wAfter w:w="14" w:type="dxa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7040" w:rsidRDefault="00D27040" w:rsidP="00D270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803" w:type="dxa"/>
        <w:tblInd w:w="-28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680"/>
        <w:gridCol w:w="680"/>
        <w:gridCol w:w="680"/>
        <w:gridCol w:w="794"/>
        <w:gridCol w:w="794"/>
        <w:gridCol w:w="680"/>
        <w:gridCol w:w="680"/>
        <w:gridCol w:w="707"/>
        <w:gridCol w:w="680"/>
        <w:gridCol w:w="964"/>
        <w:gridCol w:w="624"/>
        <w:gridCol w:w="1535"/>
        <w:gridCol w:w="1417"/>
        <w:gridCol w:w="1418"/>
        <w:gridCol w:w="1336"/>
      </w:tblGrid>
      <w:tr w:rsidR="00D27040" w:rsidTr="00D27040"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никальный номер реестровой записи </w:t>
            </w:r>
            <w:hyperlink r:id="rId27" w:anchor="P178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4&gt;</w:t>
              </w:r>
            </w:hyperlink>
          </w:p>
        </w:tc>
        <w:tc>
          <w:tcPr>
            <w:tcW w:w="20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платы (цена, тариф)</w:t>
            </w:r>
          </w:p>
        </w:tc>
      </w:tr>
      <w:tr w:rsidR="00D27040" w:rsidTr="00D27040"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2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1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показателя </w:t>
            </w:r>
            <w:hyperlink r:id="rId28" w:anchor="P178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4&gt;</w:t>
              </w:r>
            </w:hyperlink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пустимое (возможное) отклонение </w:t>
            </w:r>
            <w:hyperlink r:id="rId29" w:anchor="P1792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7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клонение, превышающее допустимое (возможное) отклонение </w:t>
            </w:r>
            <w:hyperlink r:id="rId30" w:anchor="P1793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8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чина отклонения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</w:tr>
      <w:tr w:rsidR="00D27040" w:rsidTr="00D27040">
        <w:trPr>
          <w:trHeight w:val="570"/>
        </w:trPr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2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1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  <w:hyperlink r:id="rId31" w:anchor="P178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4&gt;</w:t>
              </w:r>
            </w:hyperlink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д по </w:t>
            </w:r>
            <w:hyperlink r:id="rId32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ОКЕИ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33" w:anchor="P178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4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тверждено в муниципальном задании на год </w:t>
            </w:r>
            <w:hyperlink r:id="rId34" w:anchor="P178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4&gt;</w:t>
              </w:r>
            </w:hyperlink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тверждено в муниципальном задании на отчетную дату </w:t>
            </w:r>
            <w:hyperlink r:id="rId35" w:anchor="P1790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5&gt;</w:t>
              </w:r>
            </w:hyperlink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олнено на отчетную дату </w:t>
            </w:r>
            <w:hyperlink r:id="rId36" w:anchor="P1791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6&gt;</w:t>
              </w:r>
            </w:hyperlink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</w:tr>
      <w:tr w:rsidR="00D27040" w:rsidTr="00D27040"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показателя </w:t>
            </w:r>
            <w:hyperlink r:id="rId37" w:anchor="P178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4&gt;</w:t>
              </w:r>
            </w:hyperlink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показателя </w:t>
            </w:r>
            <w:hyperlink r:id="rId38" w:anchor="P178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4&gt;</w:t>
              </w:r>
            </w:hyperlink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показателя </w:t>
            </w:r>
            <w:hyperlink r:id="rId39" w:anchor="P178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4&gt;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показателя </w:t>
            </w:r>
            <w:hyperlink r:id="rId40" w:anchor="P178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4&gt;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показателя </w:t>
            </w:r>
            <w:hyperlink r:id="rId41" w:anchor="P178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4&gt;</w:t>
              </w:r>
            </w:hyperlink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</w:tr>
      <w:tr w:rsidR="00D27040" w:rsidTr="00D27040"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D27040" w:rsidTr="00D27040"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7040" w:rsidTr="00D27040"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7040" w:rsidTr="00D27040"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7040" w:rsidRDefault="00D27040"/>
    <w:p w:rsidR="00D27040" w:rsidRDefault="00D27040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:rsidR="00D27040" w:rsidRDefault="00D27040"/>
    <w:p w:rsidR="00E05F88" w:rsidRDefault="00E05F88" w:rsidP="00E05F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Часть I. Сведения об оказываемых муниципальных услугах </w:t>
      </w:r>
      <w:hyperlink r:id="rId42" w:anchor="P1788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&lt;3&gt;</w:t>
        </w:r>
      </w:hyperlink>
    </w:p>
    <w:p w:rsidR="00E05F88" w:rsidRDefault="00E05F88" w:rsidP="00E05F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5F88" w:rsidRDefault="00E05F88" w:rsidP="00E05F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Раздел ___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E05F88" w:rsidRDefault="00E05F88" w:rsidP="00E05F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44"/>
        <w:gridCol w:w="5245"/>
        <w:gridCol w:w="4027"/>
        <w:gridCol w:w="1419"/>
      </w:tblGrid>
      <w:tr w:rsidR="00E05F88" w:rsidTr="00FA7365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5F88" w:rsidRDefault="00E05F88" w:rsidP="00FA73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Наименование муниципальной услуги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5F88" w:rsidRDefault="00E05F88" w:rsidP="00FA73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библиографическое и информационное обслуживание пользователей</w:t>
            </w: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05F88" w:rsidRDefault="00E05F88" w:rsidP="00FA7365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8" w:rsidRDefault="00E05F88" w:rsidP="00FA73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Б83</w:t>
            </w:r>
          </w:p>
        </w:tc>
      </w:tr>
      <w:tr w:rsidR="00E05F88" w:rsidTr="00FA7365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5F88" w:rsidRDefault="00E05F88" w:rsidP="00FA73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Категории потребителей муниципальной услуг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5F88" w:rsidRDefault="00E05F88" w:rsidP="00FA73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ие и юридические лица</w:t>
            </w: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</w:tcPr>
          <w:p w:rsidR="00E05F88" w:rsidRDefault="00E05F88" w:rsidP="00FA73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5F88" w:rsidRDefault="00E05F88" w:rsidP="00FA73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05F88" w:rsidRDefault="00E05F88" w:rsidP="00E05F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5F88" w:rsidRDefault="00E05F88" w:rsidP="00E05F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муниципальной услуги</w:t>
      </w:r>
    </w:p>
    <w:p w:rsidR="00E05F88" w:rsidRDefault="00E05F88" w:rsidP="00E05F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5F88" w:rsidRDefault="00E05F88" w:rsidP="00E05F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Сведения о фактическом достиж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казателей,  характеризу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чество муниципальной услуги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680"/>
        <w:gridCol w:w="680"/>
        <w:gridCol w:w="680"/>
        <w:gridCol w:w="794"/>
        <w:gridCol w:w="794"/>
        <w:gridCol w:w="680"/>
        <w:gridCol w:w="680"/>
        <w:gridCol w:w="707"/>
        <w:gridCol w:w="907"/>
        <w:gridCol w:w="1077"/>
        <w:gridCol w:w="794"/>
        <w:gridCol w:w="1450"/>
        <w:gridCol w:w="1559"/>
        <w:gridCol w:w="1560"/>
        <w:gridCol w:w="14"/>
      </w:tblGrid>
      <w:tr w:rsidR="00E05F88" w:rsidTr="00FA7365"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F88" w:rsidRDefault="00E05F88" w:rsidP="00FA736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никальный номер реестровой записи </w:t>
            </w:r>
            <w:hyperlink r:id="rId43" w:anchor="P178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4&gt;</w:t>
              </w:r>
            </w:hyperlink>
          </w:p>
        </w:tc>
        <w:tc>
          <w:tcPr>
            <w:tcW w:w="20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88" w:rsidRDefault="00E05F88" w:rsidP="00FA736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88" w:rsidRDefault="00E05F88" w:rsidP="00FA736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05F88" w:rsidRDefault="00E05F88" w:rsidP="00FA736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качества муниципальной услуги</w:t>
            </w:r>
          </w:p>
        </w:tc>
      </w:tr>
      <w:tr w:rsidR="00E05F88" w:rsidTr="00FA7365">
        <w:trPr>
          <w:gridAfter w:val="1"/>
          <w:wAfter w:w="14" w:type="dxa"/>
        </w:trPr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88" w:rsidRDefault="00E05F88" w:rsidP="00FA7365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2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88" w:rsidRDefault="00E05F88" w:rsidP="00FA7365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1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88" w:rsidRDefault="00E05F88" w:rsidP="00FA7365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88" w:rsidRDefault="00E05F88" w:rsidP="00FA736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показателя </w:t>
            </w:r>
            <w:hyperlink r:id="rId44" w:anchor="P178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4&gt;</w:t>
              </w:r>
            </w:hyperlink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88" w:rsidRDefault="00E05F88" w:rsidP="00FA736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88" w:rsidRDefault="00E05F88" w:rsidP="00FA736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88" w:rsidRDefault="00E05F88" w:rsidP="00FA736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пустимое (возможное) отклонение </w:t>
            </w:r>
            <w:hyperlink r:id="rId45" w:anchor="P1792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7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88" w:rsidRDefault="00E05F88" w:rsidP="00FA736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клонение, превышающее допустимое (возможное) отклонение </w:t>
            </w:r>
            <w:hyperlink r:id="rId46" w:anchor="P1793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8&gt;</w:t>
              </w:r>
            </w:hyperlink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05F88" w:rsidRDefault="00E05F88" w:rsidP="00FA736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чина отклонения</w:t>
            </w:r>
          </w:p>
        </w:tc>
      </w:tr>
      <w:tr w:rsidR="00E05F88" w:rsidTr="00FA7365">
        <w:trPr>
          <w:gridAfter w:val="1"/>
          <w:wAfter w:w="14" w:type="dxa"/>
          <w:trHeight w:val="570"/>
        </w:trPr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88" w:rsidRDefault="00E05F88" w:rsidP="00FA7365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2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88" w:rsidRDefault="00E05F88" w:rsidP="00FA7365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1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88" w:rsidRDefault="00E05F88" w:rsidP="00FA7365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88" w:rsidRDefault="00E05F88" w:rsidP="00FA7365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88" w:rsidRDefault="00E05F88" w:rsidP="00FA736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  <w:hyperlink r:id="rId47" w:anchor="P178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4&gt;</w:t>
              </w:r>
            </w:hyperlink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88" w:rsidRDefault="00E05F88" w:rsidP="00FA736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д по </w:t>
            </w:r>
            <w:hyperlink r:id="rId48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ОКЕИ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49" w:anchor="P178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4&gt;</w:t>
              </w:r>
            </w:hyperlink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88" w:rsidRDefault="00E05F88" w:rsidP="00FA736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тверждено в муниципальном задании на год </w:t>
            </w:r>
            <w:hyperlink r:id="rId50" w:anchor="P178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4&gt;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88" w:rsidRDefault="00E05F88" w:rsidP="00FA736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тверждено в муниципальном задании на отчетную дату </w:t>
            </w:r>
            <w:hyperlink r:id="rId51" w:anchor="P1790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5&gt;</w:t>
              </w:r>
            </w:hyperlink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88" w:rsidRDefault="00E05F88" w:rsidP="00FA736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олнено на отчетную дату </w:t>
            </w:r>
            <w:hyperlink r:id="rId52" w:anchor="P1791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6&gt;</w:t>
              </w:r>
            </w:hyperlink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88" w:rsidRDefault="00E05F88" w:rsidP="00FA7365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88" w:rsidRDefault="00E05F88" w:rsidP="00FA7365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5F88" w:rsidRDefault="00E05F88" w:rsidP="00FA7365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</w:tr>
      <w:tr w:rsidR="00E05F88" w:rsidTr="00FA7365">
        <w:trPr>
          <w:gridAfter w:val="1"/>
          <w:wAfter w:w="14" w:type="dxa"/>
        </w:trPr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88" w:rsidRDefault="00E05F88" w:rsidP="00FA7365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88" w:rsidRDefault="00E05F88" w:rsidP="00FA736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показателя </w:t>
            </w:r>
            <w:hyperlink r:id="rId53" w:anchor="P178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4&gt;</w:t>
              </w:r>
            </w:hyperlink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88" w:rsidRDefault="00E05F88" w:rsidP="00FA736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показателя </w:t>
            </w:r>
            <w:hyperlink r:id="rId54" w:anchor="P178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4&gt;</w:t>
              </w:r>
            </w:hyperlink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88" w:rsidRDefault="00E05F88" w:rsidP="00FA736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показателя </w:t>
            </w:r>
            <w:hyperlink r:id="rId55" w:anchor="P178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4&gt;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88" w:rsidRDefault="00E05F88" w:rsidP="00FA736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показателя </w:t>
            </w:r>
            <w:hyperlink r:id="rId56" w:anchor="P178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4&gt;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88" w:rsidRDefault="00E05F88" w:rsidP="00FA736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показателя </w:t>
            </w:r>
            <w:hyperlink r:id="rId57" w:anchor="P178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4&gt;</w:t>
              </w:r>
            </w:hyperlink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88" w:rsidRDefault="00E05F88" w:rsidP="00FA7365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88" w:rsidRDefault="00E05F88" w:rsidP="00FA7365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88" w:rsidRDefault="00E05F88" w:rsidP="00FA7365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88" w:rsidRDefault="00E05F88" w:rsidP="00FA7365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88" w:rsidRDefault="00E05F88" w:rsidP="00FA7365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88" w:rsidRDefault="00E05F88" w:rsidP="00FA7365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88" w:rsidRDefault="00E05F88" w:rsidP="00FA7365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88" w:rsidRDefault="00E05F88" w:rsidP="00FA7365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5F88" w:rsidRDefault="00E05F88" w:rsidP="00FA7365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</w:tr>
      <w:tr w:rsidR="00E05F88" w:rsidTr="00FA7365">
        <w:trPr>
          <w:gridAfter w:val="1"/>
          <w:wAfter w:w="14" w:type="dxa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F88" w:rsidRDefault="00E05F88" w:rsidP="00FA736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88" w:rsidRDefault="00E05F88" w:rsidP="00FA736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88" w:rsidRDefault="00E05F88" w:rsidP="00FA736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88" w:rsidRDefault="00E05F88" w:rsidP="00FA736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88" w:rsidRDefault="00E05F88" w:rsidP="00FA736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88" w:rsidRDefault="00E05F88" w:rsidP="00FA736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88" w:rsidRDefault="00E05F88" w:rsidP="00FA736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88" w:rsidRDefault="00E05F88" w:rsidP="00FA736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88" w:rsidRDefault="00E05F88" w:rsidP="00FA736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88" w:rsidRDefault="00E05F88" w:rsidP="00FA736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88" w:rsidRDefault="00E05F88" w:rsidP="00FA736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88" w:rsidRDefault="00E05F88" w:rsidP="00FA736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88" w:rsidRDefault="00E05F88" w:rsidP="00FA736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88" w:rsidRDefault="00E05F88" w:rsidP="00FA736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05F88" w:rsidRDefault="00E05F88" w:rsidP="00FA736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E05F88" w:rsidTr="00FA7365">
        <w:trPr>
          <w:gridAfter w:val="1"/>
          <w:wAfter w:w="14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F88" w:rsidRPr="00E05F88" w:rsidRDefault="00E05F88" w:rsidP="00E05F88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 w:cs="Times New Roman"/>
                <w:kern w:val="0"/>
                <w:szCs w:val="19"/>
                <w:lang w:eastAsia="en-US"/>
              </w:rPr>
            </w:pPr>
            <w:r w:rsidRPr="00E05F88">
              <w:rPr>
                <w:rFonts w:ascii="Times New Roman" w:eastAsiaTheme="minorHAnsi" w:hAnsi="Times New Roman" w:cs="Times New Roman"/>
                <w:kern w:val="0"/>
                <w:szCs w:val="19"/>
                <w:lang w:eastAsia="en-US"/>
              </w:rPr>
              <w:t>9101000.99.</w:t>
            </w:r>
          </w:p>
          <w:p w:rsidR="00E05F88" w:rsidRPr="00E05F88" w:rsidRDefault="00E05F88" w:rsidP="00E05F88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 w:cs="Times New Roman"/>
                <w:kern w:val="0"/>
                <w:szCs w:val="19"/>
                <w:lang w:eastAsia="en-US"/>
              </w:rPr>
            </w:pPr>
            <w:r w:rsidRPr="00E05F88">
              <w:rPr>
                <w:rFonts w:ascii="Times New Roman" w:eastAsiaTheme="minorHAnsi" w:hAnsi="Times New Roman" w:cs="Times New Roman"/>
                <w:kern w:val="0"/>
                <w:szCs w:val="19"/>
                <w:lang w:eastAsia="en-US"/>
              </w:rPr>
              <w:t>0.ББ83АА0</w:t>
            </w:r>
          </w:p>
          <w:p w:rsidR="00E05F88" w:rsidRPr="00E05F88" w:rsidRDefault="00E05F88" w:rsidP="00E05F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5F88">
              <w:rPr>
                <w:rFonts w:ascii="Times New Roman" w:eastAsiaTheme="minorHAnsi" w:hAnsi="Times New Roman" w:cs="Times New Roman"/>
                <w:sz w:val="24"/>
                <w:szCs w:val="19"/>
                <w:lang w:eastAsia="en-US"/>
              </w:rPr>
              <w:t>1000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8" w:rsidRDefault="00E05F88" w:rsidP="00FA73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 – во посещений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8" w:rsidRDefault="00E05F88" w:rsidP="00FA73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8" w:rsidRDefault="00E05F88" w:rsidP="00FA73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8" w:rsidRDefault="00E05F88" w:rsidP="00FA73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ационарных условиях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8" w:rsidRDefault="00E05F88" w:rsidP="00FA73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8" w:rsidRDefault="00E05F88" w:rsidP="00FA73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8" w:rsidRDefault="00E05F88" w:rsidP="00FA73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8" w:rsidRDefault="00E05F88" w:rsidP="00FA73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8" w:rsidRDefault="00E05F88" w:rsidP="00FA73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8" w:rsidRDefault="00E05F88" w:rsidP="00FA73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8" w:rsidRDefault="00E05F88" w:rsidP="00FA73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8" w:rsidRDefault="00E05F88" w:rsidP="00FA73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8" w:rsidRDefault="00E05F88" w:rsidP="00FA73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5F88" w:rsidRDefault="00E05F88" w:rsidP="00FA73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5F88" w:rsidTr="00FA7365">
        <w:trPr>
          <w:gridAfter w:val="1"/>
          <w:wAfter w:w="14" w:type="dxa"/>
        </w:trPr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88" w:rsidRDefault="00E05F88" w:rsidP="00FA7365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88" w:rsidRDefault="00E05F88" w:rsidP="00FA7365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88" w:rsidRDefault="00E05F88" w:rsidP="00FA7365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88" w:rsidRDefault="00E05F88" w:rsidP="00FA7365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88" w:rsidRDefault="00E05F88" w:rsidP="00FA7365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88" w:rsidRDefault="00E05F88" w:rsidP="00FA7365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8" w:rsidRDefault="00E05F88" w:rsidP="00FA73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8" w:rsidRDefault="00E05F88" w:rsidP="00FA73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8" w:rsidRDefault="00E05F88" w:rsidP="00FA73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8" w:rsidRDefault="00E05F88" w:rsidP="00FA73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8" w:rsidRDefault="00E05F88" w:rsidP="00FA73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8" w:rsidRDefault="00E05F88" w:rsidP="00FA73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05F88" w:rsidRDefault="00E05F88" w:rsidP="00FA73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8" w:rsidRDefault="00E05F88" w:rsidP="00FA73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8" w:rsidRDefault="00E05F88" w:rsidP="00FA73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5F88" w:rsidRDefault="00E05F88" w:rsidP="00FA73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5F88" w:rsidTr="00FA7365">
        <w:trPr>
          <w:gridAfter w:val="1"/>
          <w:wAfter w:w="14" w:type="dxa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F88" w:rsidRDefault="00E05F88" w:rsidP="00FA73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8" w:rsidRDefault="00E05F88" w:rsidP="00FA73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8" w:rsidRDefault="00E05F88" w:rsidP="00FA73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8" w:rsidRDefault="00E05F88" w:rsidP="00FA73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8" w:rsidRDefault="00E05F88" w:rsidP="00FA73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8" w:rsidRDefault="00E05F88" w:rsidP="00FA73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8" w:rsidRDefault="00E05F88" w:rsidP="00FA73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8" w:rsidRDefault="00E05F88" w:rsidP="00FA73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8" w:rsidRDefault="00E05F88" w:rsidP="00FA73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8" w:rsidRDefault="00E05F88" w:rsidP="00FA73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8" w:rsidRDefault="00E05F88" w:rsidP="00FA73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8" w:rsidRDefault="00E05F88" w:rsidP="00FA73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8" w:rsidRDefault="00E05F88" w:rsidP="00FA73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8" w:rsidRDefault="00E05F88" w:rsidP="00FA73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5F88" w:rsidRDefault="00E05F88" w:rsidP="00FA73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05F88" w:rsidRDefault="00E05F88" w:rsidP="00E05F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803" w:type="dxa"/>
        <w:tblInd w:w="-28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680"/>
        <w:gridCol w:w="680"/>
        <w:gridCol w:w="680"/>
        <w:gridCol w:w="794"/>
        <w:gridCol w:w="794"/>
        <w:gridCol w:w="680"/>
        <w:gridCol w:w="680"/>
        <w:gridCol w:w="707"/>
        <w:gridCol w:w="680"/>
        <w:gridCol w:w="964"/>
        <w:gridCol w:w="624"/>
        <w:gridCol w:w="1535"/>
        <w:gridCol w:w="1417"/>
        <w:gridCol w:w="1418"/>
        <w:gridCol w:w="1336"/>
      </w:tblGrid>
      <w:tr w:rsidR="00E05F88" w:rsidTr="00FA7365"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F88" w:rsidRDefault="00E05F88" w:rsidP="00FA736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никальный номер реестровой записи </w:t>
            </w:r>
            <w:hyperlink r:id="rId58" w:anchor="P178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4&gt;</w:t>
              </w:r>
            </w:hyperlink>
          </w:p>
        </w:tc>
        <w:tc>
          <w:tcPr>
            <w:tcW w:w="20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88" w:rsidRDefault="00E05F88" w:rsidP="00FA736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88" w:rsidRDefault="00E05F88" w:rsidP="00FA736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88" w:rsidRDefault="00E05F88" w:rsidP="00FA736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05F88" w:rsidRDefault="00E05F88" w:rsidP="00FA736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платы (цена, тариф)</w:t>
            </w:r>
          </w:p>
        </w:tc>
      </w:tr>
      <w:tr w:rsidR="00E05F88" w:rsidTr="00FA7365"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88" w:rsidRDefault="00E05F88" w:rsidP="00FA7365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2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88" w:rsidRDefault="00E05F88" w:rsidP="00FA7365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1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88" w:rsidRDefault="00E05F88" w:rsidP="00FA7365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88" w:rsidRDefault="00E05F88" w:rsidP="00FA736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показателя </w:t>
            </w:r>
            <w:hyperlink r:id="rId59" w:anchor="P178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4&gt;</w:t>
              </w:r>
            </w:hyperlink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88" w:rsidRDefault="00E05F88" w:rsidP="00FA736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88" w:rsidRDefault="00E05F88" w:rsidP="00FA736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88" w:rsidRDefault="00E05F88" w:rsidP="00FA736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пустимое (возможное) отклонение </w:t>
            </w:r>
            <w:hyperlink r:id="rId60" w:anchor="P1792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7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88" w:rsidRDefault="00E05F88" w:rsidP="00FA736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клонение, превышающее допустимое (возможное) отклонение </w:t>
            </w:r>
            <w:hyperlink r:id="rId61" w:anchor="P1793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8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88" w:rsidRDefault="00E05F88" w:rsidP="00FA736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чина отклонения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5F88" w:rsidRDefault="00E05F88" w:rsidP="00FA7365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</w:tr>
      <w:tr w:rsidR="00E05F88" w:rsidTr="00FA7365">
        <w:trPr>
          <w:trHeight w:val="570"/>
        </w:trPr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88" w:rsidRDefault="00E05F88" w:rsidP="00FA7365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2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88" w:rsidRDefault="00E05F88" w:rsidP="00FA7365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1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88" w:rsidRDefault="00E05F88" w:rsidP="00FA7365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88" w:rsidRDefault="00E05F88" w:rsidP="00FA7365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88" w:rsidRDefault="00E05F88" w:rsidP="00FA736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  <w:hyperlink r:id="rId62" w:anchor="P178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4&gt;</w:t>
              </w:r>
            </w:hyperlink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88" w:rsidRDefault="00E05F88" w:rsidP="00FA736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д по </w:t>
            </w:r>
            <w:hyperlink r:id="rId63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ОКЕИ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64" w:anchor="P178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4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88" w:rsidRDefault="00E05F88" w:rsidP="00FA736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тверждено в муниципальном задании на год </w:t>
            </w:r>
            <w:hyperlink r:id="rId65" w:anchor="P178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4&gt;</w:t>
              </w:r>
            </w:hyperlink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88" w:rsidRDefault="00E05F88" w:rsidP="00FA736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тверждено в муниципальном задании на отчетную дату </w:t>
            </w:r>
            <w:hyperlink r:id="rId66" w:anchor="P1790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5&gt;</w:t>
              </w:r>
            </w:hyperlink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88" w:rsidRDefault="00E05F88" w:rsidP="00FA736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олнено на отчетную дату </w:t>
            </w:r>
            <w:hyperlink r:id="rId67" w:anchor="P1791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6&gt;</w:t>
              </w:r>
            </w:hyperlink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88" w:rsidRDefault="00E05F88" w:rsidP="00FA7365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88" w:rsidRDefault="00E05F88" w:rsidP="00FA7365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88" w:rsidRDefault="00E05F88" w:rsidP="00FA7365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5F88" w:rsidRDefault="00E05F88" w:rsidP="00FA7365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</w:tr>
      <w:tr w:rsidR="00E05F88" w:rsidTr="00FA7365"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88" w:rsidRDefault="00E05F88" w:rsidP="00FA7365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88" w:rsidRDefault="00E05F88" w:rsidP="00FA736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показателя </w:t>
            </w:r>
            <w:hyperlink r:id="rId68" w:anchor="P178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4&gt;</w:t>
              </w:r>
            </w:hyperlink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88" w:rsidRDefault="00E05F88" w:rsidP="00FA736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показателя </w:t>
            </w:r>
            <w:hyperlink r:id="rId69" w:anchor="P178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4&gt;</w:t>
              </w:r>
            </w:hyperlink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88" w:rsidRDefault="00E05F88" w:rsidP="00FA736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показателя </w:t>
            </w:r>
            <w:hyperlink r:id="rId70" w:anchor="P178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4&gt;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88" w:rsidRDefault="00E05F88" w:rsidP="00FA736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показателя </w:t>
            </w:r>
            <w:hyperlink r:id="rId71" w:anchor="P178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4&gt;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88" w:rsidRDefault="00E05F88" w:rsidP="00FA736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показателя </w:t>
            </w:r>
            <w:hyperlink r:id="rId72" w:anchor="P178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4&gt;</w:t>
              </w:r>
            </w:hyperlink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88" w:rsidRDefault="00E05F88" w:rsidP="00FA7365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88" w:rsidRDefault="00E05F88" w:rsidP="00FA7365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88" w:rsidRDefault="00E05F88" w:rsidP="00FA7365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88" w:rsidRDefault="00E05F88" w:rsidP="00FA7365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88" w:rsidRDefault="00E05F88" w:rsidP="00FA7365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88" w:rsidRDefault="00E05F88" w:rsidP="00FA7365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88" w:rsidRDefault="00E05F88" w:rsidP="00FA7365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88" w:rsidRDefault="00E05F88" w:rsidP="00FA7365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88" w:rsidRDefault="00E05F88" w:rsidP="00FA7365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5F88" w:rsidRDefault="00E05F88" w:rsidP="00FA7365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</w:tr>
      <w:tr w:rsidR="00E05F88" w:rsidTr="00FA7365"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F88" w:rsidRDefault="00E05F88" w:rsidP="00FA736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88" w:rsidRDefault="00E05F88" w:rsidP="00FA736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88" w:rsidRDefault="00E05F88" w:rsidP="00FA736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88" w:rsidRDefault="00E05F88" w:rsidP="00FA736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88" w:rsidRDefault="00E05F88" w:rsidP="00FA736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88" w:rsidRDefault="00E05F88" w:rsidP="00FA736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88" w:rsidRDefault="00E05F88" w:rsidP="00FA736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88" w:rsidRDefault="00E05F88" w:rsidP="00FA736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88" w:rsidRDefault="00E05F88" w:rsidP="00FA736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88" w:rsidRDefault="00E05F88" w:rsidP="00FA736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88" w:rsidRDefault="00E05F88" w:rsidP="00FA736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88" w:rsidRDefault="00E05F88" w:rsidP="00FA736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88" w:rsidRDefault="00E05F88" w:rsidP="00FA736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88" w:rsidRDefault="00E05F88" w:rsidP="00FA736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88" w:rsidRDefault="00E05F88" w:rsidP="00FA736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05F88" w:rsidRDefault="00E05F88" w:rsidP="00FA736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E05F88" w:rsidTr="00FA7365"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F88" w:rsidRDefault="00E05F88" w:rsidP="00FA73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8" w:rsidRDefault="00E05F88" w:rsidP="00FA73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8" w:rsidRDefault="00E05F88" w:rsidP="00FA73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8" w:rsidRDefault="00E05F88" w:rsidP="00FA73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8" w:rsidRDefault="00E05F88" w:rsidP="00FA73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8" w:rsidRDefault="00E05F88" w:rsidP="00FA73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8" w:rsidRDefault="00E05F88" w:rsidP="00FA73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8" w:rsidRDefault="00E05F88" w:rsidP="00FA73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8" w:rsidRDefault="00E05F88" w:rsidP="00FA73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8" w:rsidRDefault="00E05F88" w:rsidP="00FA73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8" w:rsidRDefault="00E05F88" w:rsidP="00FA73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8" w:rsidRDefault="00E05F88" w:rsidP="00FA73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8" w:rsidRDefault="00E05F88" w:rsidP="00FA73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8" w:rsidRDefault="00E05F88" w:rsidP="00FA73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8" w:rsidRDefault="00E05F88" w:rsidP="00FA73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5F88" w:rsidRDefault="00E05F88" w:rsidP="00FA73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5F88" w:rsidTr="00FA7365"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88" w:rsidRDefault="00E05F88" w:rsidP="00FA7365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88" w:rsidRDefault="00E05F88" w:rsidP="00FA7365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88" w:rsidRDefault="00E05F88" w:rsidP="00FA7365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88" w:rsidRDefault="00E05F88" w:rsidP="00FA7365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88" w:rsidRDefault="00E05F88" w:rsidP="00FA7365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88" w:rsidRDefault="00E05F88" w:rsidP="00FA7365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8" w:rsidRDefault="00E05F88" w:rsidP="00FA73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8" w:rsidRDefault="00E05F88" w:rsidP="00FA73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8" w:rsidRDefault="00E05F88" w:rsidP="00FA73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8" w:rsidRDefault="00E05F88" w:rsidP="00FA73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8" w:rsidRDefault="00E05F88" w:rsidP="00FA73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8" w:rsidRDefault="00E05F88" w:rsidP="00FA73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8" w:rsidRDefault="00E05F88" w:rsidP="00FA73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8" w:rsidRDefault="00E05F88" w:rsidP="00FA73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8" w:rsidRDefault="00E05F88" w:rsidP="00FA73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5F88" w:rsidRDefault="00E05F88" w:rsidP="00FA73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5F88" w:rsidTr="00FA7365"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F88" w:rsidRDefault="00E05F88" w:rsidP="00FA73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8" w:rsidRDefault="00E05F88" w:rsidP="00FA73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8" w:rsidRDefault="00E05F88" w:rsidP="00FA73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8" w:rsidRDefault="00E05F88" w:rsidP="00FA73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8" w:rsidRDefault="00E05F88" w:rsidP="00FA73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8" w:rsidRDefault="00E05F88" w:rsidP="00FA73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8" w:rsidRDefault="00E05F88" w:rsidP="00FA73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8" w:rsidRDefault="00E05F88" w:rsidP="00FA73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8" w:rsidRDefault="00E05F88" w:rsidP="00FA73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8" w:rsidRDefault="00E05F88" w:rsidP="00FA73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8" w:rsidRDefault="00E05F88" w:rsidP="00FA73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8" w:rsidRDefault="00E05F88" w:rsidP="00FA73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8" w:rsidRDefault="00E05F88" w:rsidP="00FA73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8" w:rsidRDefault="00E05F88" w:rsidP="00FA73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8" w:rsidRDefault="00E05F88" w:rsidP="00FA73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5F88" w:rsidRDefault="00E05F88" w:rsidP="00FA73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05F88" w:rsidRDefault="00E05F88" w:rsidP="00E05F88"/>
    <w:p w:rsidR="00E05F88" w:rsidRDefault="00E05F88" w:rsidP="00E05F88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:rsidR="00E05F88" w:rsidRDefault="00E05F88" w:rsidP="00E05F88"/>
    <w:p w:rsidR="00D27040" w:rsidRDefault="00D27040" w:rsidP="00D270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7040" w:rsidRDefault="00D27040" w:rsidP="00D270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7040" w:rsidRDefault="00D27040" w:rsidP="00D270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7040" w:rsidRDefault="00D27040" w:rsidP="00D270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D27040" w:rsidRDefault="00D27040" w:rsidP="00D270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полномоченное лицо) _______________ ___________ _________________________</w:t>
      </w:r>
    </w:p>
    <w:p w:rsidR="00D27040" w:rsidRDefault="00D27040" w:rsidP="00D27040">
      <w:pPr>
        <w:pStyle w:val="ConsPlusNonformat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лжность)</w:t>
      </w:r>
      <w:r>
        <w:rPr>
          <w:rFonts w:ascii="Times New Roman" w:hAnsi="Times New Roman" w:cs="Times New Roman"/>
          <w:sz w:val="24"/>
          <w:szCs w:val="24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</w:p>
    <w:p w:rsidR="00D27040" w:rsidRDefault="00D27040" w:rsidP="00D270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7040" w:rsidRDefault="00D27040" w:rsidP="00D270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" ___________ 20__ г.</w:t>
      </w:r>
    </w:p>
    <w:p w:rsidR="00D27040" w:rsidRDefault="00D27040">
      <w:bookmarkStart w:id="4" w:name="_GoBack"/>
      <w:bookmarkEnd w:id="4"/>
    </w:p>
    <w:sectPr w:rsidR="00D27040" w:rsidSect="00D27040">
      <w:pgSz w:w="16838" w:h="11906" w:orient="landscape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334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040"/>
    <w:rsid w:val="00177E5B"/>
    <w:rsid w:val="00A831B9"/>
    <w:rsid w:val="00C1282B"/>
    <w:rsid w:val="00D27040"/>
    <w:rsid w:val="00E0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D44F7"/>
  <w15:docId w15:val="{DDC7D4D5-3119-4E1D-A8CF-817F63A12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040"/>
    <w:pPr>
      <w:widowControl w:val="0"/>
      <w:suppressAutoHyphens/>
      <w:spacing w:after="0" w:line="240" w:lineRule="auto"/>
      <w:ind w:firstLine="720"/>
      <w:jc w:val="both"/>
    </w:pPr>
    <w:rPr>
      <w:rFonts w:ascii="Arial" w:eastAsia="font334" w:hAnsi="Arial" w:cs="Arial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70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270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270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5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18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26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39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21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34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42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47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50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55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63" Type="http://schemas.openxmlformats.org/officeDocument/2006/relationships/hyperlink" Target="consultantplus://offline/ref=316D8F52A19529103B888B256ECF7AC265152D788B781A29AE5865B8628AF85CEAC1843883CA0C207D8E273C0Fy8cDK" TargetMode="External"/><Relationship Id="rId68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7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71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29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11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24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32" Type="http://schemas.openxmlformats.org/officeDocument/2006/relationships/hyperlink" Target="consultantplus://offline/ref=316D8F52A19529103B888B256ECF7AC265152D788B781A29AE5865B8628AF85CEAC1843883CA0C207D8E273C0Fy8cDK" TargetMode="External"/><Relationship Id="rId37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40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45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53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58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66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74" Type="http://schemas.openxmlformats.org/officeDocument/2006/relationships/theme" Target="theme/theme1.xml"/><Relationship Id="rId5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15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23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28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36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49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57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61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10" Type="http://schemas.openxmlformats.org/officeDocument/2006/relationships/hyperlink" Target="consultantplus://offline/ref=316D8F52A19529103B888B256ECF7AC265162A7A8B721A29AE5865B8628AF85CEAC1843883CA0C207D8E273C0Fy8cDK" TargetMode="External"/><Relationship Id="rId19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31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44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52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60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65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16D8F52A19529103B888B256ECF7AC265162A7A8B721A29AE5865B8628AF85CEAC1843883CA0C207D8E273C0Fy8cDK" TargetMode="External"/><Relationship Id="rId14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22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27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30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35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43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48" Type="http://schemas.openxmlformats.org/officeDocument/2006/relationships/hyperlink" Target="consultantplus://offline/ref=316D8F52A19529103B888B256ECF7AC265152D788B781A29AE5865B8628AF85CEAC1843883CA0C207D8E273C0Fy8cDK" TargetMode="External"/><Relationship Id="rId56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64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69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8" Type="http://schemas.openxmlformats.org/officeDocument/2006/relationships/hyperlink" Target="consultantplus://offline/ref=316D8F52A19529103B888B256ECF7AC265162A7A8B721A29AE5865B8628AF85CEAC1843883CA0C207D8E273C0Fy8cDK" TargetMode="External"/><Relationship Id="rId51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72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3" Type="http://schemas.openxmlformats.org/officeDocument/2006/relationships/settings" Target="settings.xml"/><Relationship Id="rId12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17" Type="http://schemas.openxmlformats.org/officeDocument/2006/relationships/hyperlink" Target="consultantplus://offline/ref=316D8F52A19529103B888B256ECF7AC265152D788B781A29AE5865B8628AF85CEAC1843883CA0C207D8E273C0Fy8cDK" TargetMode="External"/><Relationship Id="rId25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33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38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46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59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67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20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41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54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62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70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6D8F52A19529103B888B256ECF7AC265162A7A88791A29AE5865B8628AF85CEAC1843883CA0C207D8E273C0Fy8c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ACA05-739D-4045-88AB-73C9B62F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5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</dc:creator>
  <cp:keywords/>
  <dc:description/>
  <cp:lastModifiedBy>Stanislav</cp:lastModifiedBy>
  <cp:revision>2</cp:revision>
  <dcterms:created xsi:type="dcterms:W3CDTF">2020-02-12T06:28:00Z</dcterms:created>
  <dcterms:modified xsi:type="dcterms:W3CDTF">2020-02-12T06:28:00Z</dcterms:modified>
</cp:coreProperties>
</file>